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8B" w:rsidRDefault="006C4132" w:rsidP="004F3D8B">
      <w:pPr>
        <w:pStyle w:val="Default"/>
        <w:pBdr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75pt;margin-top:7.2pt;width:469.7pt;height:74.5pt;z-index:251658240" filled="f">
            <v:stroke dashstyle="dashDot"/>
            <v:textbox>
              <w:txbxContent>
                <w:p w:rsidR="004F3D8B" w:rsidRDefault="004F3D8B"/>
              </w:txbxContent>
            </v:textbox>
          </v:shape>
        </w:pict>
      </w:r>
    </w:p>
    <w:p w:rsidR="00485111" w:rsidRPr="00485111" w:rsidRDefault="00485111" w:rsidP="004F3D8B">
      <w:pPr>
        <w:pStyle w:val="Default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4F3D8B">
        <w:rPr>
          <w:b/>
          <w:sz w:val="32"/>
          <w:szCs w:val="32"/>
        </w:rPr>
        <w:t>ŽÁDOST O PŘIJET</w:t>
      </w:r>
      <w:r w:rsidR="007117FF">
        <w:rPr>
          <w:b/>
          <w:sz w:val="32"/>
          <w:szCs w:val="32"/>
        </w:rPr>
        <w:t>Í DÍTĚTE K POVINNÉ ŠKOLNÍ</w:t>
      </w:r>
      <w:r w:rsidRPr="004F3D8B">
        <w:rPr>
          <w:b/>
          <w:sz w:val="32"/>
          <w:szCs w:val="32"/>
        </w:rPr>
        <w:t xml:space="preserve"> DOCHÁZCE</w:t>
      </w:r>
    </w:p>
    <w:p w:rsidR="004F3D8B" w:rsidRDefault="004F3D8B" w:rsidP="004F3D8B">
      <w:pPr>
        <w:pStyle w:val="Default"/>
        <w:pBdr>
          <w:bottom w:val="single" w:sz="4" w:space="1" w:color="auto"/>
        </w:pBdr>
      </w:pPr>
    </w:p>
    <w:p w:rsidR="004F3D8B" w:rsidRDefault="004F3D8B" w:rsidP="004F3D8B">
      <w:pPr>
        <w:pStyle w:val="Default"/>
        <w:pBdr>
          <w:bottom w:val="single" w:sz="4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K rukám ředitelky školy </w:t>
      </w:r>
    </w:p>
    <w:p w:rsidR="004F3D8B" w:rsidRDefault="004F3D8B" w:rsidP="004F3D8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sz w:val="18"/>
          <w:szCs w:val="18"/>
        </w:rPr>
        <w:t>Vyplňte hůlkovým písmem:</w:t>
      </w:r>
    </w:p>
    <w:p w:rsidR="004F3D8B" w:rsidRDefault="004F3D8B" w:rsidP="0046415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111" w:rsidRPr="00485111" w:rsidRDefault="00485111" w:rsidP="0046415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b/>
          <w:bCs/>
          <w:sz w:val="22"/>
          <w:szCs w:val="22"/>
        </w:rPr>
        <w:t>Tímto žádám o přijetí dítěte</w:t>
      </w:r>
      <w:r w:rsidR="00464153">
        <w:rPr>
          <w:rFonts w:asciiTheme="minorHAnsi" w:hAnsiTheme="minorHAnsi"/>
          <w:b/>
          <w:bCs/>
          <w:sz w:val="22"/>
          <w:szCs w:val="22"/>
        </w:rPr>
        <w:t xml:space="preserve"> k základnímu vzděl</w:t>
      </w:r>
      <w:r w:rsidR="00D91CE4">
        <w:rPr>
          <w:rFonts w:asciiTheme="minorHAnsi" w:hAnsiTheme="minorHAnsi"/>
          <w:b/>
          <w:bCs/>
          <w:sz w:val="22"/>
          <w:szCs w:val="22"/>
        </w:rPr>
        <w:t xml:space="preserve">ávání se zahájením od 1. 9. </w:t>
      </w:r>
      <w:r w:rsidR="00BA0D5A">
        <w:rPr>
          <w:rFonts w:asciiTheme="minorHAnsi" w:hAnsiTheme="minorHAnsi"/>
          <w:b/>
          <w:bCs/>
          <w:sz w:val="22"/>
          <w:szCs w:val="22"/>
        </w:rPr>
        <w:t>20</w:t>
      </w:r>
      <w:r w:rsidR="00E16D44">
        <w:rPr>
          <w:rFonts w:asciiTheme="minorHAnsi" w:hAnsiTheme="minorHAnsi"/>
          <w:b/>
          <w:bCs/>
          <w:sz w:val="22"/>
          <w:szCs w:val="22"/>
        </w:rPr>
        <w:t>20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Jméno a příjmení dítěte: ………………………………………………………………………………………………………............... 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Datum narození: .......................................... Rodné </w:t>
      </w:r>
      <w:proofErr w:type="gramStart"/>
      <w:r w:rsidRPr="00485111">
        <w:rPr>
          <w:rFonts w:asciiTheme="minorHAnsi" w:hAnsiTheme="minorHAnsi"/>
          <w:sz w:val="22"/>
          <w:szCs w:val="22"/>
        </w:rPr>
        <w:t>číslo:.</w:t>
      </w:r>
      <w:proofErr w:type="gramEnd"/>
      <w:r w:rsidRPr="00485111">
        <w:rPr>
          <w:rFonts w:asciiTheme="minorHAnsi" w:hAnsiTheme="minorHAnsi"/>
          <w:sz w:val="22"/>
          <w:szCs w:val="22"/>
        </w:rPr>
        <w:t xml:space="preserve"> ...................... /.............................................. 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Místo narození: ...................................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Národnost: ................................................... Státní občanství: ................................................................ </w:t>
      </w:r>
    </w:p>
    <w:p w:rsidR="004F3D8B" w:rsidRDefault="004F3D8B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řský </w:t>
      </w:r>
      <w:proofErr w:type="gramStart"/>
      <w:r>
        <w:rPr>
          <w:rFonts w:asciiTheme="minorHAnsi" w:hAnsiTheme="minorHAnsi"/>
          <w:sz w:val="22"/>
          <w:szCs w:val="22"/>
        </w:rPr>
        <w:t xml:space="preserve">jazyk:   </w:t>
      </w:r>
      <w:proofErr w:type="gramEnd"/>
      <w:r>
        <w:rPr>
          <w:rFonts w:asciiTheme="minorHAnsi" w:hAnsiTheme="minorHAnsi"/>
          <w:sz w:val="22"/>
          <w:szCs w:val="22"/>
        </w:rPr>
        <w:t xml:space="preserve">  čeština        </w:t>
      </w:r>
      <w:r>
        <w:rPr>
          <w:rFonts w:asciiTheme="minorHAnsi" w:hAnsiTheme="minorHAnsi"/>
          <w:sz w:val="22"/>
          <w:szCs w:val="22"/>
        </w:rPr>
        <w:tab/>
        <w:t xml:space="preserve">  angličtina      němčina      španělština       jiný:   ………………………………..</w:t>
      </w:r>
    </w:p>
    <w:p w:rsid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Bydliště (adresa trvalého pobytu dítěte/ulice – </w:t>
      </w:r>
      <w:proofErr w:type="spellStart"/>
      <w:r w:rsidRPr="00485111">
        <w:rPr>
          <w:rFonts w:asciiTheme="minorHAnsi" w:hAnsiTheme="minorHAnsi"/>
          <w:sz w:val="22"/>
          <w:szCs w:val="22"/>
        </w:rPr>
        <w:t>č.p</w:t>
      </w:r>
      <w:proofErr w:type="spellEnd"/>
      <w:r w:rsidRPr="00485111">
        <w:rPr>
          <w:rFonts w:asciiTheme="minorHAnsi" w:hAnsiTheme="minorHAnsi"/>
          <w:sz w:val="22"/>
          <w:szCs w:val="22"/>
        </w:rPr>
        <w:t xml:space="preserve">, město, </w:t>
      </w:r>
      <w:proofErr w:type="gramStart"/>
      <w:r w:rsidRPr="00485111">
        <w:rPr>
          <w:rFonts w:asciiTheme="minorHAnsi" w:hAnsiTheme="minorHAnsi"/>
          <w:sz w:val="22"/>
          <w:szCs w:val="22"/>
        </w:rPr>
        <w:t>PSČ )</w:t>
      </w:r>
      <w:proofErr w:type="gramEnd"/>
      <w:r w:rsidRPr="00485111">
        <w:rPr>
          <w:rFonts w:asciiTheme="minorHAnsi" w:hAnsiTheme="minorHAnsi"/>
          <w:sz w:val="22"/>
          <w:szCs w:val="22"/>
        </w:rPr>
        <w:t xml:space="preserve">: 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Zdravotní pojišťovna: ............................................................................................................................... </w:t>
      </w:r>
    </w:p>
    <w:p w:rsidR="00485111" w:rsidRDefault="00485111" w:rsidP="00485111">
      <w:pPr>
        <w:spacing w:before="120" w:after="0" w:line="240" w:lineRule="auto"/>
      </w:pPr>
      <w:r w:rsidRPr="00485111">
        <w:t>Kontaktní telefon: .....................................................................................................................................</w:t>
      </w:r>
    </w:p>
    <w:p w:rsidR="00485111" w:rsidRDefault="00485111" w:rsidP="00485111">
      <w:pPr>
        <w:spacing w:after="0" w:line="240" w:lineRule="auto"/>
      </w:pPr>
    </w:p>
    <w:p w:rsidR="0029558B" w:rsidRPr="0029558B" w:rsidRDefault="0029558B" w:rsidP="007D13C2">
      <w:pPr>
        <w:spacing w:before="120" w:after="0" w:line="240" w:lineRule="auto"/>
        <w:rPr>
          <w:b/>
        </w:rPr>
      </w:pPr>
      <w:r w:rsidRPr="0029558B">
        <w:rPr>
          <w:b/>
        </w:rPr>
        <w:t>Předchozí vzdělání</w:t>
      </w:r>
      <w:r>
        <w:rPr>
          <w:b/>
        </w:rPr>
        <w:t xml:space="preserve"> dítěte </w:t>
      </w:r>
    </w:p>
    <w:p w:rsidR="0029558B" w:rsidRDefault="0029558B" w:rsidP="007D13C2">
      <w:pPr>
        <w:pStyle w:val="Default"/>
        <w:spacing w:before="120"/>
        <w:rPr>
          <w:rFonts w:asciiTheme="minorHAnsi" w:hAnsiTheme="minorHAnsi"/>
          <w:bCs/>
          <w:sz w:val="22"/>
          <w:szCs w:val="22"/>
        </w:rPr>
      </w:pPr>
      <w:r w:rsidRPr="0029558B">
        <w:rPr>
          <w:rFonts w:asciiTheme="minorHAnsi" w:hAnsiTheme="minorHAnsi"/>
          <w:bCs/>
          <w:sz w:val="22"/>
          <w:szCs w:val="22"/>
        </w:rPr>
        <w:t xml:space="preserve">Dítě navštěvovalo </w:t>
      </w:r>
      <w:proofErr w:type="gramStart"/>
      <w:r w:rsidRPr="0029558B">
        <w:rPr>
          <w:rFonts w:asciiTheme="minorHAnsi" w:hAnsiTheme="minorHAnsi"/>
          <w:bCs/>
          <w:sz w:val="22"/>
          <w:szCs w:val="22"/>
        </w:rPr>
        <w:t xml:space="preserve">MŠ: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bCs/>
          <w:sz w:val="22"/>
          <w:szCs w:val="22"/>
        </w:rPr>
        <w:tab/>
        <w:t xml:space="preserve">   ANO 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 NE</w:t>
      </w:r>
    </w:p>
    <w:p w:rsidR="0029558B" w:rsidRDefault="0029558B" w:rsidP="007D13C2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 případě kladného výroku – počet let docházky do </w:t>
      </w:r>
      <w:proofErr w:type="gramStart"/>
      <w:r>
        <w:rPr>
          <w:rFonts w:asciiTheme="minorHAnsi" w:hAnsiTheme="minorHAnsi"/>
          <w:bCs/>
          <w:sz w:val="22"/>
          <w:szCs w:val="22"/>
        </w:rPr>
        <w:t xml:space="preserve">MŠ:   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4roky          3roky        2roky         1rok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</w:t>
      </w:r>
    </w:p>
    <w:p w:rsidR="007D13C2" w:rsidRPr="007D13C2" w:rsidRDefault="007D13C2" w:rsidP="007D13C2">
      <w:pPr>
        <w:pStyle w:val="Default"/>
        <w:spacing w:before="120"/>
        <w:rPr>
          <w:rFonts w:asciiTheme="minorHAnsi" w:hAnsiTheme="minorHAnsi"/>
          <w:bCs/>
          <w:sz w:val="22"/>
          <w:szCs w:val="22"/>
        </w:rPr>
      </w:pPr>
      <w:r w:rsidRPr="007D13C2">
        <w:rPr>
          <w:rFonts w:asciiTheme="minorHAnsi" w:hAnsiTheme="minorHAnsi"/>
          <w:bCs/>
          <w:sz w:val="22"/>
          <w:szCs w:val="22"/>
        </w:rPr>
        <w:t xml:space="preserve">Vzdělávací program </w:t>
      </w:r>
      <w:proofErr w:type="gramStart"/>
      <w:r w:rsidRPr="007D13C2">
        <w:rPr>
          <w:rFonts w:asciiTheme="minorHAnsi" w:hAnsiTheme="minorHAnsi"/>
          <w:bCs/>
          <w:sz w:val="22"/>
          <w:szCs w:val="22"/>
        </w:rPr>
        <w:t xml:space="preserve">MŠ:   </w:t>
      </w:r>
      <w:proofErr w:type="gramEnd"/>
      <w:r w:rsidRPr="007D13C2">
        <w:rPr>
          <w:rFonts w:asciiTheme="minorHAnsi" w:hAnsiTheme="minorHAnsi"/>
          <w:bCs/>
          <w:sz w:val="22"/>
          <w:szCs w:val="22"/>
        </w:rPr>
        <w:t xml:space="preserve">        Montessori             </w:t>
      </w:r>
      <w:proofErr w:type="spellStart"/>
      <w:r w:rsidRPr="007D13C2">
        <w:rPr>
          <w:rFonts w:asciiTheme="minorHAnsi" w:hAnsiTheme="minorHAnsi"/>
          <w:bCs/>
          <w:sz w:val="22"/>
          <w:szCs w:val="22"/>
        </w:rPr>
        <w:t>Waldorf</w:t>
      </w:r>
      <w:proofErr w:type="spellEnd"/>
      <w:r w:rsidRPr="007D13C2">
        <w:rPr>
          <w:rFonts w:asciiTheme="minorHAnsi" w:hAnsiTheme="minorHAnsi"/>
          <w:bCs/>
          <w:sz w:val="22"/>
          <w:szCs w:val="22"/>
        </w:rPr>
        <w:t xml:space="preserve">             Začít spolu              Jiný </w:t>
      </w:r>
    </w:p>
    <w:p w:rsidR="007D13C2" w:rsidRDefault="007D13C2" w:rsidP="007D13C2">
      <w:pPr>
        <w:pStyle w:val="Default"/>
        <w:spacing w:before="120"/>
        <w:rPr>
          <w:rFonts w:asciiTheme="minorHAnsi" w:hAnsiTheme="minorHAnsi"/>
          <w:bCs/>
          <w:sz w:val="22"/>
          <w:szCs w:val="22"/>
        </w:rPr>
      </w:pPr>
      <w:r w:rsidRPr="007D13C2">
        <w:rPr>
          <w:rFonts w:asciiTheme="minorHAnsi" w:hAnsiTheme="minorHAns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 </w:t>
      </w:r>
    </w:p>
    <w:p w:rsidR="007D13C2" w:rsidRPr="007D13C2" w:rsidRDefault="007D13C2" w:rsidP="007D13C2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7D13C2">
        <w:rPr>
          <w:rFonts w:asciiTheme="minorHAnsi" w:hAnsiTheme="minorHAnsi"/>
          <w:b/>
          <w:bCs/>
          <w:sz w:val="22"/>
          <w:szCs w:val="22"/>
        </w:rPr>
        <w:t>Údaje o zdravotní způsobilosti dítěte</w:t>
      </w:r>
    </w:p>
    <w:p w:rsidR="007D13C2" w:rsidRPr="007D13C2" w:rsidRDefault="007D13C2" w:rsidP="00485111">
      <w:pPr>
        <w:pStyle w:val="Default"/>
        <w:rPr>
          <w:rFonts w:asciiTheme="minorHAnsi" w:hAnsiTheme="minorHAnsi"/>
          <w:bCs/>
          <w:sz w:val="22"/>
          <w:szCs w:val="22"/>
        </w:rPr>
      </w:pPr>
      <w:r w:rsidRPr="007D13C2">
        <w:rPr>
          <w:rFonts w:asciiTheme="minorHAnsi" w:hAnsiTheme="minorHAnsi"/>
          <w:bCs/>
          <w:sz w:val="22"/>
          <w:szCs w:val="22"/>
        </w:rPr>
        <w:t>Dítě je způsobilé navštěvovat ZŠ</w:t>
      </w:r>
      <w:r>
        <w:rPr>
          <w:rFonts w:asciiTheme="minorHAnsi" w:hAnsiTheme="minorHAnsi"/>
          <w:bCs/>
          <w:sz w:val="22"/>
          <w:szCs w:val="22"/>
        </w:rPr>
        <w:t xml:space="preserve"> v plném rozsahu výuky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ANO                 NE</w:t>
      </w:r>
    </w:p>
    <w:p w:rsidR="007D13C2" w:rsidRDefault="007D13C2" w:rsidP="00485111">
      <w:pPr>
        <w:pStyle w:val="Default"/>
        <w:rPr>
          <w:rFonts w:asciiTheme="minorHAnsi" w:hAnsiTheme="minorHAnsi"/>
          <w:bCs/>
          <w:sz w:val="22"/>
          <w:szCs w:val="22"/>
        </w:rPr>
      </w:pPr>
      <w:r w:rsidRPr="007D13C2">
        <w:rPr>
          <w:rFonts w:asciiTheme="minorHAnsi" w:hAnsiTheme="minorHAnsi"/>
          <w:bCs/>
          <w:sz w:val="22"/>
          <w:szCs w:val="22"/>
        </w:rPr>
        <w:t>Dítě má</w:t>
      </w:r>
      <w:r>
        <w:rPr>
          <w:rFonts w:asciiTheme="minorHAnsi" w:hAnsiTheme="minorHAnsi"/>
          <w:bCs/>
          <w:sz w:val="22"/>
          <w:szCs w:val="22"/>
        </w:rPr>
        <w:t xml:space="preserve"> nějaké zdravotní znevýhodnění, </w:t>
      </w:r>
      <w:r w:rsidRPr="007D13C2">
        <w:rPr>
          <w:rFonts w:asciiTheme="minorHAnsi" w:hAnsiTheme="minorHAnsi"/>
          <w:bCs/>
          <w:sz w:val="22"/>
          <w:szCs w:val="22"/>
        </w:rPr>
        <w:t>které by m</w:t>
      </w:r>
      <w:r>
        <w:rPr>
          <w:rFonts w:asciiTheme="minorHAnsi" w:hAnsiTheme="minorHAnsi"/>
          <w:bCs/>
          <w:sz w:val="22"/>
          <w:szCs w:val="22"/>
        </w:rPr>
        <w:t>ohlo mít vliv průběh vzdělávání:</w:t>
      </w:r>
      <w:r w:rsidRPr="007D13C2">
        <w:rPr>
          <w:rFonts w:asciiTheme="minorHAnsi" w:hAnsiTheme="minorHAnsi"/>
          <w:bCs/>
          <w:sz w:val="22"/>
          <w:szCs w:val="22"/>
        </w:rPr>
        <w:t xml:space="preserve"> ANO </w:t>
      </w: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Pr="007D13C2">
        <w:rPr>
          <w:rFonts w:asciiTheme="minorHAnsi" w:hAnsiTheme="minorHAnsi"/>
          <w:bCs/>
          <w:sz w:val="22"/>
          <w:szCs w:val="22"/>
        </w:rPr>
        <w:t>NE</w:t>
      </w:r>
    </w:p>
    <w:p w:rsidR="007D13C2" w:rsidRDefault="007D13C2" w:rsidP="00464153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(uveďte </w:t>
      </w:r>
      <w:proofErr w:type="gramStart"/>
      <w:r>
        <w:rPr>
          <w:rFonts w:asciiTheme="minorHAnsi" w:hAnsiTheme="minorHAnsi"/>
          <w:bCs/>
          <w:sz w:val="22"/>
          <w:szCs w:val="22"/>
        </w:rPr>
        <w:t>jaké)…</w:t>
      </w:r>
      <w:proofErr w:type="gramEnd"/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0759A5" w:rsidRDefault="000759A5" w:rsidP="00464153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D13C2" w:rsidRPr="007D13C2" w:rsidRDefault="007D13C2" w:rsidP="00464153">
      <w:pPr>
        <w:pStyle w:val="Default"/>
        <w:rPr>
          <w:rFonts w:asciiTheme="minorHAnsi" w:hAnsiTheme="minorHAnsi"/>
          <w:bCs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 xml:space="preserve">Alergie:   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  ANO    (jaké:………………………………………………………………………………………)                     NE   </w:t>
      </w:r>
    </w:p>
    <w:p w:rsidR="00464153" w:rsidRDefault="000759A5" w:rsidP="0046415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</w:t>
      </w:r>
    </w:p>
    <w:p w:rsidR="00464153" w:rsidRDefault="00464153" w:rsidP="00464153">
      <w:pPr>
        <w:spacing w:after="0" w:line="240" w:lineRule="auto"/>
      </w:pPr>
      <w:r w:rsidRPr="00464153">
        <w:rPr>
          <w:b/>
        </w:rPr>
        <w:t>Dítě bude navštěvovat školní družinu</w:t>
      </w:r>
      <w:r w:rsidR="000759A5">
        <w:t xml:space="preserve"> </w:t>
      </w:r>
      <w:r w:rsidR="000759A5">
        <w:tab/>
        <w:t xml:space="preserve">               </w:t>
      </w:r>
      <w:proofErr w:type="gramStart"/>
      <w:r w:rsidR="000759A5">
        <w:t xml:space="preserve">ANO  </w:t>
      </w:r>
      <w:r w:rsidR="000759A5">
        <w:tab/>
      </w:r>
      <w:proofErr w:type="gramEnd"/>
      <w:r w:rsidR="000759A5">
        <w:tab/>
        <w:t xml:space="preserve">              </w:t>
      </w:r>
      <w:r>
        <w:t>NE</w:t>
      </w:r>
    </w:p>
    <w:p w:rsidR="00464153" w:rsidRDefault="00464153" w:rsidP="00464153">
      <w:pPr>
        <w:spacing w:after="0" w:line="240" w:lineRule="auto"/>
      </w:pPr>
    </w:p>
    <w:p w:rsidR="000759A5" w:rsidRDefault="000759A5" w:rsidP="00464153">
      <w:pPr>
        <w:spacing w:after="0" w:line="240" w:lineRule="auto"/>
      </w:pPr>
      <w:r>
        <w:t xml:space="preserve">Využití školní družiny v provozu: RANNÍM (od 6.00 – 8.00 </w:t>
      </w:r>
      <w:proofErr w:type="gramStart"/>
      <w:r>
        <w:t>hod.)ODPOLEDNÍM</w:t>
      </w:r>
      <w:proofErr w:type="gramEnd"/>
      <w:r>
        <w:t xml:space="preserve"> (od 12.30 – 17. 30 hod.)</w:t>
      </w:r>
    </w:p>
    <w:p w:rsidR="000759A5" w:rsidRDefault="000759A5" w:rsidP="00464153">
      <w:pPr>
        <w:spacing w:after="0" w:line="240" w:lineRule="auto"/>
        <w:rPr>
          <w:b/>
        </w:rPr>
      </w:pPr>
    </w:p>
    <w:p w:rsidR="008418DA" w:rsidRPr="008418DA" w:rsidRDefault="008418DA" w:rsidP="00464153">
      <w:pPr>
        <w:spacing w:after="0" w:line="240" w:lineRule="auto"/>
      </w:pPr>
      <w:r w:rsidRPr="008418DA">
        <w:rPr>
          <w:b/>
        </w:rPr>
        <w:t>Mám zájem o zajištění odpolední svačinky:</w:t>
      </w:r>
      <w:r w:rsidRPr="008418DA">
        <w:t xml:space="preserve"> </w:t>
      </w:r>
      <w:r w:rsidRPr="008418DA">
        <w:tab/>
        <w:t xml:space="preserve">ANO </w:t>
      </w:r>
      <w:r w:rsidRPr="008418DA">
        <w:tab/>
      </w:r>
      <w:r w:rsidRPr="008418DA">
        <w:tab/>
      </w:r>
      <w:r w:rsidRPr="008418DA">
        <w:tab/>
        <w:t xml:space="preserve">NE </w:t>
      </w:r>
    </w:p>
    <w:p w:rsidR="008418DA" w:rsidRDefault="008418DA" w:rsidP="00464153">
      <w:pPr>
        <w:spacing w:after="0" w:line="240" w:lineRule="auto"/>
        <w:rPr>
          <w:b/>
        </w:rPr>
      </w:pPr>
    </w:p>
    <w:p w:rsidR="00464153" w:rsidRDefault="00464153" w:rsidP="00464153">
      <w:pPr>
        <w:spacing w:after="0" w:line="240" w:lineRule="auto"/>
      </w:pPr>
      <w:r w:rsidRPr="00464153">
        <w:rPr>
          <w:b/>
        </w:rPr>
        <w:t xml:space="preserve">Rodiče žádají </w:t>
      </w:r>
      <w:r w:rsidR="00D91CE4">
        <w:rPr>
          <w:b/>
        </w:rPr>
        <w:t>t</w:t>
      </w:r>
      <w:r w:rsidR="00375D22">
        <w:rPr>
          <w:b/>
        </w:rPr>
        <w:t>o odklad školní</w:t>
      </w:r>
      <w:r w:rsidRPr="00464153">
        <w:rPr>
          <w:b/>
        </w:rPr>
        <w:t xml:space="preserve"> docházky</w:t>
      </w:r>
      <w:r w:rsidR="008418DA">
        <w:tab/>
      </w:r>
      <w:r>
        <w:t>ANO</w:t>
      </w:r>
      <w:r w:rsidR="00D91CE4">
        <w:t xml:space="preserve"> (viz </w:t>
      </w:r>
      <w:proofErr w:type="gramStart"/>
      <w:r w:rsidR="00D91CE4">
        <w:t xml:space="preserve">příloha)   </w:t>
      </w:r>
      <w:proofErr w:type="gramEnd"/>
      <w:r w:rsidR="00D91CE4">
        <w:t xml:space="preserve">         </w:t>
      </w:r>
      <w:r>
        <w:t>NE</w:t>
      </w:r>
      <w:r w:rsidR="00D91CE4">
        <w:t xml:space="preserve">                 </w:t>
      </w:r>
    </w:p>
    <w:p w:rsidR="00464153" w:rsidRDefault="00464153" w:rsidP="00464153">
      <w:pPr>
        <w:spacing w:after="0" w:line="240" w:lineRule="auto"/>
      </w:pPr>
    </w:p>
    <w:p w:rsidR="00464153" w:rsidRDefault="00464153" w:rsidP="00464153">
      <w:pPr>
        <w:spacing w:after="0" w:line="240" w:lineRule="auto"/>
        <w:rPr>
          <w:b/>
        </w:rPr>
      </w:pPr>
      <w:r w:rsidRPr="00464153">
        <w:rPr>
          <w:b/>
        </w:rPr>
        <w:t>Důležitá sdělení pro školu:</w:t>
      </w:r>
    </w:p>
    <w:p w:rsidR="00464153" w:rsidRPr="00464153" w:rsidRDefault="00464153" w:rsidP="00464153">
      <w:pPr>
        <w:spacing w:after="0" w:line="24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153" w:rsidRDefault="00464153" w:rsidP="004641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3D8B" w:rsidRDefault="004F3D8B" w:rsidP="0048511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3D8B" w:rsidRDefault="004F3D8B" w:rsidP="0048511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3D8B" w:rsidRDefault="004F3D8B" w:rsidP="0048511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418DA" w:rsidRDefault="008418DA" w:rsidP="0048511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85111" w:rsidRPr="00485111" w:rsidRDefault="00485111" w:rsidP="00485111">
      <w:pPr>
        <w:pStyle w:val="Default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b/>
          <w:bCs/>
          <w:sz w:val="22"/>
          <w:szCs w:val="22"/>
        </w:rPr>
        <w:t xml:space="preserve">Údaje o rodině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Sourozenci /jméno a datum narození </w:t>
      </w:r>
      <w:proofErr w:type="gramStart"/>
      <w:r w:rsidRPr="00485111">
        <w:rPr>
          <w:rFonts w:asciiTheme="minorHAnsi" w:hAnsiTheme="minorHAnsi"/>
          <w:sz w:val="22"/>
          <w:szCs w:val="22"/>
        </w:rPr>
        <w:t>/:....................................................................................................</w:t>
      </w:r>
      <w:proofErr w:type="gramEnd"/>
      <w:r w:rsidRPr="00485111">
        <w:rPr>
          <w:rFonts w:asciiTheme="minorHAnsi" w:hAnsiTheme="minorHAnsi"/>
          <w:sz w:val="22"/>
          <w:szCs w:val="22"/>
        </w:rPr>
        <w:t xml:space="preserve">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b/>
          <w:bCs/>
          <w:sz w:val="22"/>
          <w:szCs w:val="22"/>
        </w:rPr>
        <w:t>Matka /zák. zástupce/</w:t>
      </w:r>
      <w:r w:rsidRPr="00485111">
        <w:rPr>
          <w:rFonts w:asciiTheme="minorHAnsi" w:hAnsiTheme="minorHAnsi"/>
          <w:sz w:val="22"/>
          <w:szCs w:val="22"/>
        </w:rPr>
        <w:t xml:space="preserve">: ......................................................... datum narození: 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Bydliště /pokud není shodné s bydlištěm dítěte/: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 telefon: ..............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Zaměstnavatel, telefon, email: ............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Jiný údaj o zaměstnání hodný zřetele: 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Poznámka: .........................................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Důvody hodny zřetele – rodinné, </w:t>
      </w:r>
      <w:proofErr w:type="gramStart"/>
      <w:r w:rsidRPr="00485111">
        <w:rPr>
          <w:rFonts w:asciiTheme="minorHAnsi" w:hAnsiTheme="minorHAnsi"/>
          <w:sz w:val="22"/>
          <w:szCs w:val="22"/>
        </w:rPr>
        <w:t>zdravotní,jiné:…</w:t>
      </w:r>
      <w:proofErr w:type="gramEnd"/>
      <w:r w:rsidRPr="0048511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b/>
          <w:bCs/>
          <w:sz w:val="22"/>
          <w:szCs w:val="22"/>
        </w:rPr>
        <w:t xml:space="preserve">Otec /zák. zástupce/: </w:t>
      </w:r>
      <w:r w:rsidRPr="00485111">
        <w:rPr>
          <w:rFonts w:asciiTheme="minorHAnsi" w:hAnsiTheme="minorHAnsi"/>
          <w:sz w:val="22"/>
          <w:szCs w:val="22"/>
        </w:rPr>
        <w:t xml:space="preserve">............................................................ datum narození: 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Bydliště /pokud není shodné s bydlištěm dítěte/: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 telefon: 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Zaměstnavatel, telefon, email: ................................................................................................................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485111" w:rsidRPr="00485111" w:rsidRDefault="00485111" w:rsidP="004851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85111">
        <w:rPr>
          <w:rFonts w:asciiTheme="minorHAnsi" w:hAnsiTheme="minorHAnsi"/>
          <w:sz w:val="22"/>
          <w:szCs w:val="22"/>
        </w:rPr>
        <w:t xml:space="preserve">Jiný údaj o zaměstnání hodný zřetele: ..................................................................................................... </w:t>
      </w:r>
    </w:p>
    <w:p w:rsidR="00485111" w:rsidRPr="00485111" w:rsidRDefault="00485111" w:rsidP="00485111">
      <w:pPr>
        <w:spacing w:after="120" w:line="240" w:lineRule="auto"/>
        <w:rPr>
          <w:rFonts w:ascii="Calibri" w:eastAsia="Calibri" w:hAnsi="Calibri" w:cs="Times New Roman"/>
        </w:rPr>
      </w:pPr>
      <w:r w:rsidRPr="00485111">
        <w:t xml:space="preserve">Důvody hodny zřetele – rodinné, </w:t>
      </w:r>
      <w:proofErr w:type="gramStart"/>
      <w:r w:rsidRPr="00485111">
        <w:t>zdravotní:…</w:t>
      </w:r>
      <w:proofErr w:type="gramEnd"/>
      <w:r w:rsidRPr="00485111">
        <w:t>…………………………………………………………………………………....</w:t>
      </w:r>
    </w:p>
    <w:p w:rsidR="00464153" w:rsidRDefault="00464153" w:rsidP="00464153">
      <w:pPr>
        <w:pStyle w:val="Default"/>
        <w:rPr>
          <w:b/>
          <w:bCs/>
          <w:sz w:val="18"/>
          <w:szCs w:val="18"/>
        </w:rPr>
      </w:pPr>
    </w:p>
    <w:p w:rsidR="00464153" w:rsidRDefault="00464153" w:rsidP="0046415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464153" w:rsidRDefault="00464153" w:rsidP="00464153">
      <w:pPr>
        <w:pStyle w:val="Default"/>
        <w:rPr>
          <w:b/>
          <w:bCs/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oučení: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vým podpisem potvrzuji, že jsem byl(a) poučen(a) o tom, že touto žádostí je ve smyslu § 44, odst. 1 zákona č. 500/2004 Sb., o správním řízení (Správní řád), zahájeno správní řízení ve výše uvedené věci.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ákonní zástupci dítěte se dohodli, že zmocnění k doručování písemností týkajících se práv a právem chráněných zájmů dítěte po dobu jeho předškolního vzdělávání v základní škole má tento zákonný zástupce: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méno, příjmení a datum narození </w:t>
      </w:r>
      <w:proofErr w:type="gramStart"/>
      <w:r>
        <w:rPr>
          <w:sz w:val="18"/>
          <w:szCs w:val="18"/>
        </w:rPr>
        <w:t>navrhovatele - zákonného</w:t>
      </w:r>
      <w:proofErr w:type="gramEnd"/>
      <w:r>
        <w:rPr>
          <w:sz w:val="18"/>
          <w:szCs w:val="18"/>
        </w:rPr>
        <w:t xml:space="preserve"> zástupce dítěte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valé bydliště, popř. doručovací adresa zákonného zástupce dítěte </w:t>
      </w:r>
    </w:p>
    <w:p w:rsidR="00464153" w:rsidRDefault="00464153" w:rsidP="00464153">
      <w:pPr>
        <w:pStyle w:val="Default"/>
        <w:jc w:val="both"/>
        <w:rPr>
          <w:b/>
          <w:bCs/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hlášení rodičů: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me si vědomi, že uvedení nepravdivých údajů do této žádosti může mít za následek zamítavé </w:t>
      </w:r>
      <w:proofErr w:type="gramStart"/>
      <w:r>
        <w:rPr>
          <w:sz w:val="18"/>
          <w:szCs w:val="18"/>
        </w:rPr>
        <w:t>rozhodnutí - nepřijetí</w:t>
      </w:r>
      <w:proofErr w:type="gramEnd"/>
      <w:r>
        <w:rPr>
          <w:sz w:val="18"/>
          <w:szCs w:val="18"/>
        </w:rPr>
        <w:t xml:space="preserve"> dítěte. </w:t>
      </w:r>
    </w:p>
    <w:p w:rsidR="00464153" w:rsidRDefault="00464153" w:rsidP="00464153">
      <w:pPr>
        <w:pStyle w:val="Default"/>
        <w:jc w:val="both"/>
        <w:rPr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</w:p>
    <w:p w:rsidR="00464153" w:rsidRDefault="00464153" w:rsidP="0046415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………………………………………………………… dne………………………………………… </w:t>
      </w:r>
    </w:p>
    <w:p w:rsidR="00464153" w:rsidRDefault="00464153" w:rsidP="00464153">
      <w:pPr>
        <w:spacing w:after="120"/>
        <w:jc w:val="both"/>
        <w:rPr>
          <w:sz w:val="18"/>
          <w:szCs w:val="18"/>
        </w:rPr>
      </w:pPr>
    </w:p>
    <w:p w:rsidR="00485111" w:rsidRDefault="00464153" w:rsidP="00C84267">
      <w:pPr>
        <w:spacing w:after="120"/>
        <w:ind w:left="3540" w:firstLine="708"/>
        <w:jc w:val="both"/>
      </w:pPr>
      <w:r>
        <w:rPr>
          <w:sz w:val="18"/>
          <w:szCs w:val="18"/>
        </w:rPr>
        <w:t>Podpis zákonného zástupce dítěte</w:t>
      </w:r>
    </w:p>
    <w:sectPr w:rsidR="00485111" w:rsidSect="002D42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32" w:rsidRDefault="006C4132" w:rsidP="00464153">
      <w:pPr>
        <w:spacing w:after="0" w:line="240" w:lineRule="auto"/>
      </w:pPr>
      <w:r>
        <w:separator/>
      </w:r>
    </w:p>
  </w:endnote>
  <w:endnote w:type="continuationSeparator" w:id="0">
    <w:p w:rsidR="006C4132" w:rsidRDefault="006C4132" w:rsidP="004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32" w:rsidRDefault="006C4132" w:rsidP="00464153">
      <w:pPr>
        <w:spacing w:after="0" w:line="240" w:lineRule="auto"/>
      </w:pPr>
      <w:r>
        <w:separator/>
      </w:r>
    </w:p>
  </w:footnote>
  <w:footnote w:type="continuationSeparator" w:id="0">
    <w:p w:rsidR="006C4132" w:rsidRDefault="006C4132" w:rsidP="0046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8B" w:rsidRDefault="006C4132" w:rsidP="0069247D">
    <w:pPr>
      <w:pStyle w:val="Zhlav"/>
      <w:tabs>
        <w:tab w:val="clear" w:pos="4536"/>
        <w:tab w:val="clear" w:pos="9072"/>
        <w:tab w:val="left" w:pos="6061"/>
        <w:tab w:val="left" w:pos="694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60.05pt;margin-top:-25.8pt;width:60pt;height:75.8pt;z-index:251659264" stroked="f">
          <v:textbox>
            <w:txbxContent>
              <w:p w:rsidR="0069247D" w:rsidRDefault="00E16D44">
                <w:r>
                  <w:rPr>
                    <w:noProof/>
                  </w:rPr>
                  <w:drawing>
                    <wp:inline distT="0" distB="0" distL="0" distR="0" wp14:anchorId="2D2F82D0" wp14:editId="12BA2A80">
                      <wp:extent cx="533400" cy="156725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36" cy="16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2049" type="#_x0000_t202" style="position:absolute;margin-left:346.1pt;margin-top:-22pt;width:121.4pt;height:62.75pt;z-index:251658240">
          <v:stroke dashstyle="dashDot"/>
          <v:textbox>
            <w:txbxContent>
              <w:p w:rsidR="004F3D8B" w:rsidRDefault="004F3D8B" w:rsidP="004F3D8B">
                <w:pPr>
                  <w:spacing w:before="60" w:after="0" w:line="240" w:lineRule="auto"/>
                </w:pPr>
                <w:r>
                  <w:t xml:space="preserve">Přijato dne: </w:t>
                </w:r>
              </w:p>
              <w:p w:rsidR="004F3D8B" w:rsidRDefault="004F3D8B" w:rsidP="004F3D8B">
                <w:pPr>
                  <w:spacing w:before="60" w:after="0" w:line="240" w:lineRule="auto"/>
                </w:pPr>
                <w:proofErr w:type="spellStart"/>
                <w:r>
                  <w:t>Reg</w:t>
                </w:r>
                <w:proofErr w:type="spellEnd"/>
                <w:r>
                  <w:t xml:space="preserve">. č.: </w:t>
                </w:r>
              </w:p>
              <w:p w:rsidR="004F3D8B" w:rsidRDefault="004F3D8B" w:rsidP="004F3D8B">
                <w:pPr>
                  <w:spacing w:before="60" w:after="0" w:line="240" w:lineRule="auto"/>
                </w:pPr>
                <w:r>
                  <w:t xml:space="preserve">Č. </w:t>
                </w:r>
                <w:proofErr w:type="spellStart"/>
                <w:r>
                  <w:t>jedn</w:t>
                </w:r>
                <w:proofErr w:type="spellEnd"/>
                <w:r>
                  <w:t>.:</w:t>
                </w:r>
              </w:p>
              <w:p w:rsidR="004F3D8B" w:rsidRDefault="004F3D8B"/>
            </w:txbxContent>
          </v:textbox>
        </v:shape>
      </w:pict>
    </w:r>
    <w:r w:rsidR="00E16D44">
      <w:t>ZÁKLADNÍ</w:t>
    </w:r>
    <w:r w:rsidR="00464153">
      <w:t xml:space="preserve"> ŠKOLA A </w:t>
    </w:r>
    <w:r w:rsidR="00E16D44">
      <w:t>MATEŘSKÁ</w:t>
    </w:r>
    <w:r w:rsidR="00464153">
      <w:t xml:space="preserve"> ŠKOLA MONTE</w:t>
    </w:r>
    <w:r w:rsidR="00E16D44">
      <w:t>SSORI OSTRAVA</w:t>
    </w:r>
    <w:r w:rsidR="00464153">
      <w:t xml:space="preserve">, </w:t>
    </w:r>
    <w:r w:rsidR="004F3D8B">
      <w:tab/>
    </w:r>
    <w:r w:rsidR="0069247D">
      <w:tab/>
    </w:r>
  </w:p>
  <w:p w:rsidR="004F3D8B" w:rsidRDefault="00464153" w:rsidP="004F3D8B">
    <w:pPr>
      <w:pStyle w:val="Zhlav"/>
    </w:pPr>
    <w:r>
      <w:t xml:space="preserve">Matrosovova 833/14, </w:t>
    </w:r>
  </w:p>
  <w:p w:rsidR="00464153" w:rsidRDefault="00464153" w:rsidP="004F3D8B">
    <w:pPr>
      <w:pStyle w:val="Zhlav"/>
    </w:pPr>
    <w:r>
      <w:t xml:space="preserve">Ostrava – </w:t>
    </w:r>
    <w:proofErr w:type="spellStart"/>
    <w:r>
      <w:t>Hulváky</w:t>
    </w:r>
    <w:proofErr w:type="spellEnd"/>
    <w:r>
      <w:t>, 709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111"/>
    <w:rsid w:val="000759A5"/>
    <w:rsid w:val="0029558B"/>
    <w:rsid w:val="002D42EE"/>
    <w:rsid w:val="0033023B"/>
    <w:rsid w:val="00375D22"/>
    <w:rsid w:val="003F2A00"/>
    <w:rsid w:val="00464153"/>
    <w:rsid w:val="00485111"/>
    <w:rsid w:val="004F3D8B"/>
    <w:rsid w:val="0069247D"/>
    <w:rsid w:val="006C4132"/>
    <w:rsid w:val="007117FF"/>
    <w:rsid w:val="007D13C2"/>
    <w:rsid w:val="008418DA"/>
    <w:rsid w:val="009269E6"/>
    <w:rsid w:val="00A52F9D"/>
    <w:rsid w:val="00B500A8"/>
    <w:rsid w:val="00BA0D5A"/>
    <w:rsid w:val="00C84267"/>
    <w:rsid w:val="00D91CE4"/>
    <w:rsid w:val="00E16D44"/>
    <w:rsid w:val="00E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68ADC4"/>
  <w15:docId w15:val="{181A0C46-D9FE-4AC1-B1C3-93B72049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2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5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6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153"/>
  </w:style>
  <w:style w:type="paragraph" w:styleId="Zpat">
    <w:name w:val="footer"/>
    <w:basedOn w:val="Normln"/>
    <w:link w:val="ZpatChar"/>
    <w:uiPriority w:val="99"/>
    <w:unhideWhenUsed/>
    <w:rsid w:val="0046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153"/>
  </w:style>
  <w:style w:type="paragraph" w:styleId="Textbubliny">
    <w:name w:val="Balloon Text"/>
    <w:basedOn w:val="Normln"/>
    <w:link w:val="TextbublinyChar"/>
    <w:uiPriority w:val="99"/>
    <w:semiHidden/>
    <w:unhideWhenUsed/>
    <w:rsid w:val="004F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A753-406A-46B4-9933-3DABE76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Tereza Krčíková</cp:lastModifiedBy>
  <cp:revision>15</cp:revision>
  <cp:lastPrinted>2020-03-09T08:32:00Z</cp:lastPrinted>
  <dcterms:created xsi:type="dcterms:W3CDTF">2015-04-15T18:55:00Z</dcterms:created>
  <dcterms:modified xsi:type="dcterms:W3CDTF">2020-03-09T08:32:00Z</dcterms:modified>
</cp:coreProperties>
</file>